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50" w:rsidRDefault="003E5050" w:rsidP="003E5050">
      <w:bookmarkStart w:id="0" w:name="_GoBack"/>
      <w:bookmarkEnd w:id="0"/>
    </w:p>
    <w:p w:rsidR="003E5050" w:rsidRDefault="003E5050" w:rsidP="003E5050"/>
    <w:p w:rsidR="003E5050" w:rsidRDefault="003E5050" w:rsidP="003E5050"/>
    <w:p w:rsidR="003E5050" w:rsidRDefault="00355012" w:rsidP="003E50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64465</wp:posOffset>
                </wp:positionV>
                <wp:extent cx="4090035" cy="626110"/>
                <wp:effectExtent l="0" t="4445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310" w:rsidRPr="006A1F93" w:rsidRDefault="00261310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:rsidR="00261310" w:rsidRPr="00360FCA" w:rsidRDefault="00261310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b/>
                                <w:sz w:val="20"/>
                                <w:szCs w:val="22"/>
                              </w:rPr>
                              <w:t>MĚSTO PŘÍBRAM</w:t>
                            </w:r>
                          </w:p>
                          <w:p w:rsidR="00261310" w:rsidRPr="00360FCA" w:rsidRDefault="00261310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6"/>
                                <w:szCs w:val="22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2"/>
                              </w:rPr>
                              <w:t>MĚSTSKÁ  REALITNÍ  KANCELÁŘ</w:t>
                            </w:r>
                          </w:p>
                          <w:p w:rsidR="00261310" w:rsidRPr="00360FCA" w:rsidRDefault="00261310" w:rsidP="003E5050">
                            <w:pPr>
                              <w:ind w:left="708" w:firstLine="708"/>
                              <w:jc w:val="both"/>
                              <w:rPr>
                                <w:rFonts w:ascii="Arial" w:eastAsia="Batang" w:hAnsi="Arial" w:cs="Arial"/>
                                <w:sz w:val="2"/>
                                <w:szCs w:val="4"/>
                              </w:rPr>
                            </w:pPr>
                          </w:p>
                          <w:p w:rsidR="00261310" w:rsidRPr="00360FCA" w:rsidRDefault="00261310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Čs. Armády 5,  261 01  Příbram IV,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tel: 318 629 815,  fax: 318 629 815,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e-mail: </w:t>
                            </w:r>
                            <w:r w:rsidRPr="00555DC9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merk@</w:t>
                            </w:r>
                            <w:r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pribram.eu</w:t>
                            </w:r>
                          </w:p>
                          <w:p w:rsidR="00261310" w:rsidRPr="00360FCA" w:rsidRDefault="00261310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ID datové schránky města Příbram: 2ebbrqu, IČ: 00243132</w:t>
                            </w:r>
                          </w:p>
                          <w:p w:rsidR="00261310" w:rsidRDefault="00261310" w:rsidP="003E5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9pt;margin-top:12.95pt;width:322.05pt;height:49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U9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" stroked="f">
                <v:textbox>
                  <w:txbxContent>
                    <w:p w:rsidR="00261310" w:rsidRPr="006A1F93" w:rsidRDefault="00261310" w:rsidP="003E5050">
                      <w:pPr>
                        <w:jc w:val="both"/>
                        <w:rPr>
                          <w:rFonts w:ascii="Arial" w:eastAsia="Batang" w:hAnsi="Arial" w:cs="Arial"/>
                          <w:b/>
                          <w:sz w:val="4"/>
                          <w:szCs w:val="22"/>
                        </w:rPr>
                      </w:pPr>
                    </w:p>
                    <w:p w:rsidR="00261310" w:rsidRPr="00360FCA" w:rsidRDefault="00261310" w:rsidP="003E5050">
                      <w:pPr>
                        <w:jc w:val="both"/>
                        <w:rPr>
                          <w:rFonts w:ascii="Arial" w:eastAsia="Batang" w:hAnsi="Arial" w:cs="Arial"/>
                          <w:b/>
                          <w:sz w:val="20"/>
                          <w:szCs w:val="22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b/>
                          <w:sz w:val="20"/>
                          <w:szCs w:val="22"/>
                        </w:rPr>
                        <w:t>MĚSTO PŘÍBRAM</w:t>
                      </w:r>
                    </w:p>
                    <w:p w:rsidR="00261310" w:rsidRPr="00360FCA" w:rsidRDefault="00261310" w:rsidP="003E5050">
                      <w:pPr>
                        <w:jc w:val="both"/>
                        <w:rPr>
                          <w:rFonts w:ascii="Arial" w:eastAsia="Batang" w:hAnsi="Arial" w:cs="Arial"/>
                          <w:sz w:val="16"/>
                          <w:szCs w:val="22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sz w:val="16"/>
                          <w:szCs w:val="22"/>
                        </w:rPr>
                        <w:t>MĚSTSKÁ  REALITNÍ  KANCELÁŘ</w:t>
                      </w:r>
                    </w:p>
                    <w:p w:rsidR="00261310" w:rsidRPr="00360FCA" w:rsidRDefault="00261310" w:rsidP="003E5050">
                      <w:pPr>
                        <w:ind w:left="708" w:firstLine="708"/>
                        <w:jc w:val="both"/>
                        <w:rPr>
                          <w:rFonts w:ascii="Arial" w:eastAsia="Batang" w:hAnsi="Arial" w:cs="Arial"/>
                          <w:sz w:val="2"/>
                          <w:szCs w:val="4"/>
                        </w:rPr>
                      </w:pPr>
                    </w:p>
                    <w:p w:rsidR="00261310" w:rsidRPr="00360FCA" w:rsidRDefault="00261310" w:rsidP="003E5050">
                      <w:pPr>
                        <w:jc w:val="both"/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Čs. Armády 5,  261 01  Příbram IV,</w:t>
                      </w:r>
                      <w:r w:rsidRPr="00360FCA">
                        <w:rPr>
                          <w:rFonts w:ascii="Arial" w:eastAsia="Batang" w:hAnsi="Arial" w:cs="Arial"/>
                          <w:sz w:val="16"/>
                          <w:szCs w:val="20"/>
                        </w:rPr>
                        <w:t xml:space="preserve">  </w:t>
                      </w: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tel: 318 629 815,  fax: 318 629 815, </w:t>
                      </w:r>
                      <w:r w:rsidRPr="00360FCA">
                        <w:rPr>
                          <w:rFonts w:ascii="Arial" w:eastAsia="Batang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e-mail: </w:t>
                      </w:r>
                      <w:r w:rsidRPr="00555DC9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merk@</w:t>
                      </w:r>
                      <w:r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pribram.eu</w:t>
                      </w:r>
                    </w:p>
                    <w:p w:rsidR="00261310" w:rsidRPr="00360FCA" w:rsidRDefault="00261310" w:rsidP="003E5050">
                      <w:pPr>
                        <w:jc w:val="both"/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ID datové schránky města Příbram: 2ebbrqu, IČ: 00243132</w:t>
                      </w:r>
                    </w:p>
                    <w:p w:rsidR="00261310" w:rsidRDefault="00261310" w:rsidP="003E5050"/>
                  </w:txbxContent>
                </v:textbox>
              </v:shape>
            </w:pict>
          </mc:Fallback>
        </mc:AlternateContent>
      </w:r>
      <w:r w:rsidR="003E50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062</wp:posOffset>
            </wp:positionH>
            <wp:positionV relativeFrom="paragraph">
              <wp:posOffset>-55982</wp:posOffset>
            </wp:positionV>
            <wp:extent cx="2255977" cy="1097280"/>
            <wp:effectExtent l="19050" t="0" r="0" b="0"/>
            <wp:wrapNone/>
            <wp:docPr id="1" name="Obrázek 0" descr="Logo_základní 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ákladní t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7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50" w:rsidRDefault="003E5050" w:rsidP="003E5050"/>
    <w:p w:rsidR="003E5050" w:rsidRDefault="003E5050" w:rsidP="003E5050"/>
    <w:p w:rsidR="003E5050" w:rsidRDefault="003E5050" w:rsidP="003E5050"/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5050" w:rsidTr="00F55D9F">
        <w:trPr>
          <w:trHeight w:val="647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E5050" w:rsidRPr="00360FCA" w:rsidRDefault="00265C53" w:rsidP="00F55D9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ŽÁDOST O PŘIDĚLENÍ VOLNÉHO BYTU PRO PVO</w:t>
            </w:r>
          </w:p>
          <w:p w:rsidR="003E5050" w:rsidRPr="00360FCA" w:rsidRDefault="003E5050" w:rsidP="00F55D9F">
            <w:pPr>
              <w:jc w:val="center"/>
              <w:rPr>
                <w:rFonts w:asciiTheme="minorHAnsi" w:hAnsiTheme="minorHAnsi"/>
                <w:sz w:val="6"/>
              </w:rPr>
            </w:pPr>
          </w:p>
        </w:tc>
      </w:tr>
      <w:tr w:rsidR="003E5050" w:rsidTr="00F55D9F">
        <w:trPr>
          <w:trHeight w:val="968"/>
        </w:trPr>
        <w:tc>
          <w:tcPr>
            <w:tcW w:w="9212" w:type="dxa"/>
          </w:tcPr>
          <w:p w:rsidR="003E5050" w:rsidRPr="00360FCA" w:rsidRDefault="003E5050" w:rsidP="008E2C7E">
            <w:pPr>
              <w:rPr>
                <w:rFonts w:asciiTheme="minorHAnsi" w:hAnsiTheme="minorHAnsi"/>
                <w:b/>
                <w:sz w:val="20"/>
              </w:rPr>
            </w:pPr>
          </w:p>
          <w:p w:rsidR="008E2C7E" w:rsidRPr="008E2C7E" w:rsidRDefault="003E5050" w:rsidP="008E2C7E">
            <w:pPr>
              <w:jc w:val="center"/>
              <w:rPr>
                <w:rFonts w:asciiTheme="minorHAnsi" w:hAnsiTheme="minorHAnsi"/>
                <w:b/>
              </w:rPr>
            </w:pPr>
            <w:r w:rsidRPr="008E2C7E">
              <w:rPr>
                <w:rFonts w:asciiTheme="minorHAnsi" w:hAnsiTheme="minorHAnsi"/>
                <w:b/>
              </w:rPr>
              <w:t>ul.________________________ čp. _______ č. bytu_________</w:t>
            </w:r>
          </w:p>
          <w:p w:rsidR="00495A8C" w:rsidRPr="009A7884" w:rsidRDefault="0044134B" w:rsidP="00ED40D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 základě zveřejněného záměru města Příbram pronajmout </w:t>
            </w:r>
            <w:r w:rsidRPr="00462E1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volný </w:t>
            </w:r>
            <w:r w:rsidRPr="009A788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yt pro příjmově vymezené osoby (PVO).</w:t>
            </w:r>
          </w:p>
          <w:p w:rsidR="008E2C7E" w:rsidRPr="00ED40D6" w:rsidRDefault="009321CC" w:rsidP="00ED40D6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44134B" w:rsidRPr="00ED40D6">
              <w:rPr>
                <w:rFonts w:asciiTheme="minorHAnsi" w:hAnsiTheme="minorHAnsi"/>
                <w:b/>
                <w:sz w:val="16"/>
                <w:szCs w:val="16"/>
              </w:rPr>
              <w:t>Byty pro PVO jsou byty pronajímané na adrese Pb IV/4 a Pb II/326, postavené ze státních dotací (NV č. 146/2003 Sb., ve znění pozdějších předpisů). Zájemci musí splňovat podmínky platné Směrnice – Pravidla pro pronájem a směnu bytů ve vlastnictví města Příbram a k</w:t>
            </w:r>
            <w:r w:rsidR="00E60BEE">
              <w:rPr>
                <w:rFonts w:asciiTheme="minorHAnsi" w:hAnsiTheme="minorHAnsi"/>
                <w:b/>
                <w:sz w:val="16"/>
                <w:szCs w:val="16"/>
              </w:rPr>
              <w:t>riteria dle Nařízení vlády č. 146/2003</w:t>
            </w:r>
            <w:r w:rsidR="0044134B" w:rsidRPr="00ED40D6">
              <w:rPr>
                <w:rFonts w:asciiTheme="minorHAnsi" w:hAnsiTheme="minorHAnsi"/>
                <w:b/>
                <w:sz w:val="16"/>
                <w:szCs w:val="16"/>
              </w:rPr>
              <w:t xml:space="preserve"> Sb. o podmínkách poskytnutí a použití finančních prostředků SFRB v</w:t>
            </w:r>
            <w:r w:rsidR="00E60BEE">
              <w:rPr>
                <w:rFonts w:asciiTheme="minorHAnsi" w:hAnsiTheme="minorHAnsi"/>
                <w:b/>
                <w:sz w:val="16"/>
                <w:szCs w:val="16"/>
              </w:rPr>
              <w:t>e znění předpisů pozdějších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575"/>
      </w:tblGrid>
      <w:tr w:rsidR="003E5050" w:rsidTr="00F55D9F"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360FCA" w:rsidRDefault="00355012" w:rsidP="00F55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-10795</wp:posOffset>
                      </wp:positionV>
                      <wp:extent cx="248920" cy="241300"/>
                      <wp:effectExtent l="8890" t="5080" r="8890" b="1079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63B91" id="Rectangle 2" o:spid="_x0000_s1026" style="position:absolute;margin-left:463.1pt;margin-top:-.85pt;width:19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"/>
                  </w:pict>
                </mc:Fallback>
              </mc:AlternateContent>
            </w:r>
            <w:r w:rsidR="003E5050" w:rsidRPr="007C189F">
              <w:rPr>
                <w:rFonts w:asciiTheme="minorHAnsi" w:hAnsiTheme="minorHAnsi"/>
                <w:b/>
              </w:rPr>
              <w:t>I</w:t>
            </w:r>
            <w:r w:rsidR="003E5050" w:rsidRPr="002D4EF1">
              <w:rPr>
                <w:rFonts w:asciiTheme="minorHAnsi" w:hAnsiTheme="minorHAnsi"/>
                <w:b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</w:rPr>
              <w:t>Údaje o</w:t>
            </w:r>
            <w:r w:rsidR="00164CC2">
              <w:rPr>
                <w:rFonts w:asciiTheme="minorHAnsi" w:hAnsiTheme="minorHAnsi"/>
                <w:b/>
                <w:bCs/>
              </w:rPr>
              <w:t xml:space="preserve"> zájemci</w:t>
            </w:r>
            <w:r w:rsidR="00261310">
              <w:rPr>
                <w:rFonts w:asciiTheme="minorHAnsi" w:hAnsiTheme="minorHAnsi"/>
                <w:b/>
                <w:bCs/>
              </w:rPr>
              <w:t>/zájemcích</w:t>
            </w:r>
            <w:r w:rsidR="00DB4C3E">
              <w:rPr>
                <w:rFonts w:asciiTheme="minorHAnsi" w:hAnsiTheme="minorHAnsi"/>
                <w:b/>
                <w:bCs/>
              </w:rPr>
              <w:t xml:space="preserve"> </w:t>
            </w:r>
            <w:r w:rsidR="003E5050" w:rsidRPr="002D4EF1">
              <w:rPr>
                <w:rFonts w:asciiTheme="minorHAnsi" w:hAnsiTheme="minorHAnsi"/>
                <w:b/>
                <w:bCs/>
              </w:rPr>
              <w:t>:</w:t>
            </w:r>
            <w:r w:rsidR="003E5050" w:rsidRPr="007C189F">
              <w:rPr>
                <w:rFonts w:asciiTheme="minorHAnsi" w:hAnsiTheme="minorHAnsi"/>
                <w:b/>
                <w:bCs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E5050" w:rsidTr="008E2C7E">
        <w:trPr>
          <w:trHeight w:val="256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050" w:rsidRPr="00F23033" w:rsidRDefault="003E5050" w:rsidP="00F55D9F">
            <w:pPr>
              <w:jc w:val="center"/>
              <w:rPr>
                <w:rFonts w:asciiTheme="minorHAnsi" w:hAnsiTheme="minorHAnsi"/>
                <w:i/>
              </w:rPr>
            </w:pPr>
            <w:r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v případě uzavřeného manželství jsou zájemci o nájem bytu oba manželé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9D6F36" w:rsidRDefault="001F0E0E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D6F36">
              <w:rPr>
                <w:rFonts w:asciiTheme="minorHAnsi" w:hAnsiTheme="minorHAnsi"/>
                <w:b/>
                <w:sz w:val="20"/>
              </w:rPr>
              <w:t>Z</w:t>
            </w:r>
            <w:r w:rsidR="003E5050" w:rsidRPr="009D6F36">
              <w:rPr>
                <w:rFonts w:asciiTheme="minorHAnsi" w:hAnsiTheme="minorHAnsi"/>
                <w:b/>
                <w:sz w:val="20"/>
              </w:rPr>
              <w:t>ájemce</w:t>
            </w:r>
            <w:r>
              <w:rPr>
                <w:rFonts w:asciiTheme="minorHAnsi" w:hAnsiTheme="minorHAnsi"/>
                <w:b/>
                <w:sz w:val="20"/>
              </w:rPr>
              <w:t>-žadatel</w:t>
            </w:r>
          </w:p>
        </w:tc>
        <w:tc>
          <w:tcPr>
            <w:tcW w:w="35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manžel/ka</w:t>
            </w:r>
            <w:r w:rsidR="00DB4C3E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261310">
              <w:rPr>
                <w:rFonts w:asciiTheme="minorHAnsi" w:hAnsiTheme="minorHAnsi"/>
                <w:b/>
                <w:sz w:val="20"/>
              </w:rPr>
              <w:t>druh/družka, partner/ka</w:t>
            </w: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Jméno, příjmení a titu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261310" w:rsidP="002613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  <w:r w:rsidR="00265C53">
              <w:rPr>
                <w:rFonts w:asciiTheme="minorHAnsi" w:hAnsiTheme="minorHAnsi"/>
                <w:b/>
                <w:sz w:val="20"/>
                <w:szCs w:val="20"/>
              </w:rPr>
              <w:t xml:space="preserve"> nar.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Rodinný stav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Státní občanství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 xml:space="preserve">Zasílací adresa </w:t>
            </w:r>
          </w:p>
          <w:p w:rsidR="003E5050" w:rsidRPr="00261310" w:rsidRDefault="003E5050" w:rsidP="00F55D9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61310">
              <w:rPr>
                <w:rFonts w:asciiTheme="minorHAnsi" w:hAnsiTheme="minorHAnsi"/>
                <w:i/>
                <w:sz w:val="16"/>
                <w:szCs w:val="16"/>
              </w:rPr>
              <w:t>(je-li jiná než adresa trvalého pobytu)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telefon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e-mai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Zaměstnavate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  <w:b/>
              </w:rPr>
            </w:pPr>
            <w:r w:rsidRPr="00360FCA">
              <w:rPr>
                <w:rFonts w:asciiTheme="minorHAnsi" w:hAnsiTheme="minorHAnsi"/>
                <w:b/>
                <w:sz w:val="20"/>
              </w:rPr>
              <w:t>V případě, že je trvalý pobyt na adrese obecního úřadu, uveďte důvod zrušení původního trvalého pobytu</w:t>
            </w:r>
            <w:r w:rsidR="001F0E0E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195"/>
        <w:gridCol w:w="2126"/>
        <w:gridCol w:w="1417"/>
      </w:tblGrid>
      <w:tr w:rsidR="003E5050" w:rsidTr="00F55D9F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7C189F" w:rsidRDefault="00355012" w:rsidP="00F55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-11430</wp:posOffset>
                      </wp:positionV>
                      <wp:extent cx="248920" cy="241300"/>
                      <wp:effectExtent l="8890" t="9525" r="8890" b="635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3D6DD" id="Rectangle 3" o:spid="_x0000_s1026" style="position:absolute;margin-left:463.1pt;margin-top:-.9pt;width:19.6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ZuIQIAADw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"/>
                  </w:pict>
                </mc:Fallback>
              </mc:AlternateContent>
            </w:r>
            <w:r w:rsidR="003E5050" w:rsidRPr="007C189F">
              <w:rPr>
                <w:rFonts w:asciiTheme="minorHAnsi" w:hAnsiTheme="minorHAnsi"/>
                <w:b/>
              </w:rPr>
              <w:t>II</w:t>
            </w:r>
            <w:r w:rsidR="003E5050" w:rsidRPr="002D4EF1">
              <w:rPr>
                <w:rFonts w:asciiTheme="minorHAnsi" w:hAnsiTheme="minorHAnsi"/>
                <w:b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</w:rPr>
              <w:t xml:space="preserve"> </w:t>
            </w:r>
            <w:r w:rsidR="00265C53">
              <w:rPr>
                <w:rFonts w:asciiTheme="minorHAnsi" w:hAnsiTheme="minorHAnsi"/>
                <w:b/>
                <w:bCs/>
              </w:rPr>
              <w:t>Další osoby, které se do předmětného bytu nastěhují</w:t>
            </w:r>
            <w:r w:rsidR="00FC5715">
              <w:rPr>
                <w:rFonts w:asciiTheme="minorHAnsi" w:hAnsiTheme="minorHAnsi"/>
                <w:b/>
                <w:bCs/>
              </w:rPr>
              <w:t xml:space="preserve"> (budoucí uživatelé)</w:t>
            </w:r>
            <w:r w:rsidR="003E5050" w:rsidRPr="002D4EF1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3E5050" w:rsidTr="00F55D9F">
        <w:trPr>
          <w:trHeight w:val="320"/>
        </w:trPr>
        <w:tc>
          <w:tcPr>
            <w:tcW w:w="14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Jméno příjmení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Vztah k žadatel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E5220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RPr="00360FCA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29637A" w:rsidRDefault="0029637A" w:rsidP="0029637A"/>
    <w:p w:rsidR="00CA7768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35084F" w:rsidRDefault="003550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0795" r="5715" b="508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C617" id="Rectangle 39" o:spid="_x0000_s1026" style="position:absolute;margin-left:461.85pt;margin-top:-1.35pt;width:19.6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9LIQIAAD0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"/>
                  </w:pict>
                </mc:Fallback>
              </mc:AlternateContent>
            </w:r>
            <w:r w:rsidR="0035084F">
              <w:rPr>
                <w:rFonts w:asciiTheme="minorHAnsi" w:hAnsiTheme="minorHAnsi"/>
                <w:b/>
                <w:lang w:eastAsia="en-US"/>
              </w:rPr>
              <w:t>III. Čestné prohlášení</w:t>
            </w:r>
          </w:p>
        </w:tc>
      </w:tr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1310" w:rsidRDefault="00261310" w:rsidP="0026131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zájemce</w:t>
            </w:r>
            <w:r w:rsidR="00A5152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/c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,  manžel/ka – v případě uzavřeného manželství, druh,družka, partner/ka </w:t>
            </w:r>
            <w:r w:rsidR="001F0E0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prohlašuje/jí, že ke dni podpisu této žádost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:</w:t>
            </w:r>
          </w:p>
          <w:p w:rsidR="00261310" w:rsidRDefault="00261310" w:rsidP="00261310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je/jsou občanem/ni  ČR  nebo osobou/osobami  s povoleným trvalým pobytem v ČR, je/jsou příslušníkem/ky  čl. státu EU, který/kteří  je/jsou na území ČR zaměstnán/ni.  Zájemce o nájem bytu je zletilý  a svéprávný. Zájemce má ke dni podání nabídky na území města Příbram trvalý pobyt zpravidla 3 roky, nejméně však 1 rok. Zájemce, manžel/ka), druh, družka, partner/ka  a osoby, které se do bytu nastěhují a žijící ve společné domácnosti, nemá/nemají  dluh po době splatnosti ve vztahu k městu Příbram ani k jeho organizačním složkám a příspěvkovým organizacím;   zájemce, manžel/ka , druh/družka, partner/ka )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ní /nejsou dlužníkem/ky u finančního úřadu, okresní správě sociálního zabezpečení nebo zdravotní pojišťovny;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 manžel/ka, partner/ka, druh, družka žijící ve společné domácnosti  v posledních 3 (třech) letech nedostal/i výpověď z nájmu bytu ve vlastnictví města Příbram z důvodu neplacení nájemného nebo hrubého porušování nájemní smlouvy; zájemce,manžel/ka), partner/ka, druh, družka a ani osoby všech budoucích uživatelů bytu nemá/nemají  vlastnické, spoluvlastnické, nebo břemenné právo užívání jiného bytu nebo nemovitosti určené k bydlení.</w:t>
            </w:r>
          </w:p>
          <w:p w:rsidR="00261310" w:rsidRDefault="00261310" w:rsidP="0026131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 prohlašuje/jí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, že veškeré skutečnosti uvedené v této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 xml:space="preserve">žádosti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jsou pravdivé a úplné a že je/jsou si vědom/mi toho, že v případě nepředložení dokumentů požadovaných pronajímatelem před podpisem nájemní smlouvy, které budou potvrzovat s</w:t>
            </w:r>
            <w:r w:rsidR="001F0E0E"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kutečnosti výše uvedené, ztrácí/jí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nárok  uzavření nájemní smlouvy. V této souvislosti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manžel/ka, druh, družka,partner/ka souhlasí s tím, že si pravdivost tohoto prohlášení město Příbram může libovolně ověřit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  <w:p w:rsidR="0035084F" w:rsidRDefault="0035084F" w:rsidP="002613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A7768" w:rsidRPr="00D3334E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1"/>
      </w:tblGrid>
      <w:tr w:rsidR="003E5050" w:rsidRPr="00D3334E" w:rsidTr="00CA7768">
        <w:trPr>
          <w:trHeight w:val="293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D3334E" w:rsidRDefault="00355012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-8255</wp:posOffset>
                      </wp:positionV>
                      <wp:extent cx="248920" cy="241300"/>
                      <wp:effectExtent l="12065" t="12065" r="5715" b="1333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4ED7" id="Rectangle 4" o:spid="_x0000_s1026" style="position:absolute;margin-left:462.6pt;margin-top:-.65pt;width:19.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98IAIAADwEAAAOAAAAZHJzL2Uyb0RvYy54bWysU9uO0zAQfUfiHyy/01xIoY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"/>
                  </w:pict>
                </mc:Fallback>
              </mc:AlternateContent>
            </w:r>
            <w:r w:rsidR="00462E11">
              <w:rPr>
                <w:rFonts w:asciiTheme="minorHAnsi" w:hAnsiTheme="minorHAnsi"/>
                <w:b/>
              </w:rPr>
              <w:t>IV</w:t>
            </w:r>
            <w:r w:rsidR="003E5050" w:rsidRPr="00D3334E">
              <w:rPr>
                <w:rFonts w:asciiTheme="minorHAnsi" w:hAnsiTheme="minorHAnsi"/>
                <w:b/>
              </w:rPr>
              <w:t xml:space="preserve">. </w:t>
            </w:r>
            <w:r w:rsidR="00F4137F">
              <w:rPr>
                <w:rFonts w:asciiTheme="minorHAnsi" w:hAnsiTheme="minorHAnsi"/>
                <w:b/>
              </w:rPr>
              <w:t>Potvrze</w:t>
            </w:r>
            <w:r w:rsidR="00460FCC">
              <w:rPr>
                <w:rFonts w:asciiTheme="minorHAnsi" w:hAnsiTheme="minorHAnsi"/>
                <w:b/>
              </w:rPr>
              <w:t>ní MěRK o bezdlužnosti  zájemce</w:t>
            </w:r>
            <w:r w:rsidR="00352238">
              <w:rPr>
                <w:rFonts w:asciiTheme="minorHAnsi" w:hAnsiTheme="minorHAnsi"/>
                <w:b/>
              </w:rPr>
              <w:t>,</w:t>
            </w:r>
            <w:r w:rsidR="00833FF2">
              <w:rPr>
                <w:rFonts w:asciiTheme="minorHAnsi" w:hAnsiTheme="minorHAnsi"/>
                <w:b/>
              </w:rPr>
              <w:t xml:space="preserve"> manžela/ky</w:t>
            </w:r>
            <w:r w:rsidR="00F4137F">
              <w:rPr>
                <w:rFonts w:asciiTheme="minorHAnsi" w:hAnsiTheme="minorHAnsi"/>
                <w:b/>
              </w:rPr>
              <w:t>, druha/družky</w:t>
            </w:r>
            <w:r w:rsidR="00261310">
              <w:rPr>
                <w:rFonts w:asciiTheme="minorHAnsi" w:hAnsiTheme="minorHAnsi"/>
                <w:b/>
              </w:rPr>
              <w:t>, partnera/ky</w:t>
            </w:r>
            <w:r w:rsidR="00F4137F">
              <w:rPr>
                <w:rFonts w:asciiTheme="minorHAnsi" w:hAnsiTheme="minorHAnsi"/>
                <w:b/>
              </w:rPr>
              <w:t xml:space="preserve"> a spolubydlících osob</w:t>
            </w:r>
          </w:p>
        </w:tc>
      </w:tr>
      <w:tr w:rsidR="003E5050" w:rsidTr="00CA7768">
        <w:trPr>
          <w:trHeight w:val="520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37F" w:rsidRPr="002E5953" w:rsidRDefault="00F4137F" w:rsidP="002E5953">
            <w:pPr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</w:rPr>
              <w:t>Vůči  Městu Příbr</w:t>
            </w:r>
            <w:r w:rsidR="00265C53" w:rsidRPr="002E5953">
              <w:rPr>
                <w:rFonts w:asciiTheme="minorHAnsi" w:hAnsiTheme="minorHAnsi"/>
                <w:b/>
                <w:sz w:val="14"/>
              </w:rPr>
              <w:t>am a jeho organizačním složkám a příspěvkovým organizacím</w:t>
            </w:r>
            <w:r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nájemném</w:t>
            </w:r>
            <w:r>
              <w:rPr>
                <w:rFonts w:asciiTheme="minorHAnsi" w:hAnsiTheme="minorHAnsi"/>
                <w:b/>
                <w:sz w:val="14"/>
              </w:rPr>
              <w:t>: dluh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..</w:t>
            </w:r>
            <w:r>
              <w:rPr>
                <w:rFonts w:asciiTheme="minorHAnsi" w:hAnsiTheme="minorHAnsi"/>
                <w:b/>
                <w:sz w:val="14"/>
              </w:rPr>
              <w:t>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</w:t>
            </w:r>
            <w:r>
              <w:rPr>
                <w:rFonts w:asciiTheme="minorHAnsi" w:hAnsiTheme="minorHAnsi"/>
                <w:b/>
                <w:sz w:val="14"/>
              </w:rPr>
              <w:t>…,- Kč,</w:t>
            </w:r>
            <w:r w:rsidR="00CF1AF6">
              <w:rPr>
                <w:rFonts w:asciiTheme="minorHAnsi" w:hAnsiTheme="minorHAnsi"/>
                <w:b/>
                <w:sz w:val="14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3E5050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…částka: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zálohách na služb</w:t>
            </w:r>
            <w:r>
              <w:rPr>
                <w:rFonts w:asciiTheme="minorHAnsi" w:hAnsiTheme="minorHAnsi"/>
                <w:b/>
                <w:sz w:val="14"/>
              </w:rPr>
              <w:t>y:dluh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.</w:t>
            </w:r>
            <w:r>
              <w:rPr>
                <w:rFonts w:asciiTheme="minorHAnsi" w:hAnsiTheme="minorHAnsi"/>
                <w:b/>
                <w:sz w:val="14"/>
              </w:rPr>
              <w:t>…</w:t>
            </w:r>
            <w:r w:rsidR="00CF1AF6">
              <w:rPr>
                <w:rFonts w:asciiTheme="minorHAnsi" w:hAnsiTheme="minorHAnsi"/>
                <w:b/>
                <w:sz w:val="14"/>
              </w:rPr>
              <w:t>…</w:t>
            </w:r>
            <w:r>
              <w:rPr>
                <w:rFonts w:asciiTheme="minorHAnsi" w:hAnsiTheme="minorHAnsi"/>
                <w:b/>
                <w:sz w:val="14"/>
              </w:rPr>
              <w:t xml:space="preserve">….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..</w:t>
            </w:r>
            <w:r w:rsidR="00CF1AF6">
              <w:rPr>
                <w:rFonts w:asciiTheme="minorHAnsi" w:hAnsiTheme="minorHAnsi"/>
                <w:b/>
                <w:sz w:val="14"/>
              </w:rPr>
              <w:t>...</w:t>
            </w:r>
            <w:r>
              <w:rPr>
                <w:rFonts w:asciiTheme="minorHAnsi" w:hAnsiTheme="minorHAnsi"/>
                <w:b/>
                <w:sz w:val="14"/>
              </w:rPr>
              <w:t>částka: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..</w:t>
            </w:r>
            <w:r>
              <w:rPr>
                <w:rFonts w:asciiTheme="minorHAnsi" w:hAnsiTheme="minorHAnsi"/>
                <w:b/>
                <w:sz w:val="14"/>
              </w:rPr>
              <w:t>…………..,-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…</w:t>
            </w:r>
          </w:p>
          <w:p w:rsidR="00CA7768" w:rsidRDefault="00CF1AF6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</w:t>
            </w:r>
            <w:r w:rsidR="00F4137F" w:rsidRPr="00265C53">
              <w:rPr>
                <w:rFonts w:asciiTheme="minorHAnsi" w:hAnsiTheme="minorHAnsi"/>
                <w:b/>
                <w:sz w:val="14"/>
                <w:u w:val="single"/>
              </w:rPr>
              <w:t>a vyúčtování za služby</w:t>
            </w:r>
            <w:r w:rsidR="00F4137F">
              <w:rPr>
                <w:rFonts w:asciiTheme="minorHAnsi" w:hAnsiTheme="minorHAnsi"/>
                <w:b/>
                <w:sz w:val="14"/>
              </w:rPr>
              <w:t>:dluh………</w:t>
            </w:r>
            <w:r w:rsidR="00A74AD4">
              <w:rPr>
                <w:rFonts w:asciiTheme="minorHAnsi" w:hAnsiTheme="minorHAnsi"/>
                <w:b/>
                <w:sz w:val="14"/>
              </w:rPr>
              <w:t>………..</w:t>
            </w:r>
            <w:r w:rsidR="00F4137F">
              <w:rPr>
                <w:rFonts w:asciiTheme="minorHAnsi" w:hAnsiTheme="minorHAnsi"/>
                <w:b/>
                <w:sz w:val="14"/>
              </w:rPr>
              <w:t xml:space="preserve">……….…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..</w:t>
            </w:r>
            <w:r>
              <w:rPr>
                <w:rFonts w:asciiTheme="minorHAnsi" w:hAnsiTheme="minorHAnsi"/>
                <w:b/>
                <w:sz w:val="14"/>
              </w:rPr>
              <w:t>……částka: 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 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.</w:t>
            </w:r>
          </w:p>
          <w:p w:rsidR="00A74AD4" w:rsidRDefault="00265C53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  <w:u w:val="single"/>
              </w:rPr>
              <w:t>Ostatní pohledávky vůči organizačním složkám Města Příbram a jeho příspěvkovým organizacím</w:t>
            </w:r>
            <w:r w:rsidR="00F4137F"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A74AD4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r w:rsidRPr="002E5953">
              <w:rPr>
                <w:rFonts w:asciiTheme="minorHAnsi" w:hAnsiTheme="minorHAnsi"/>
                <w:b/>
                <w:sz w:val="14"/>
              </w:rPr>
              <w:t xml:space="preserve">dluh……………………….…………...Kč, </w:t>
            </w:r>
          </w:p>
          <w:p w:rsidR="00A74AD4" w:rsidRPr="002E59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věřitel:…………………………………   </w:t>
            </w:r>
          </w:p>
          <w:p w:rsidR="00A74AD4" w:rsidRDefault="00A74AD4" w:rsidP="00A74AD4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splátkový kalendář ano/ne………………..…částka:………………………………….……,-Kč, </w:t>
            </w:r>
            <w:r w:rsidRPr="00CF1AF6">
              <w:rPr>
                <w:rFonts w:asciiTheme="minorHAnsi" w:hAnsiTheme="minorHAnsi"/>
                <w:b/>
                <w:sz w:val="14"/>
              </w:rPr>
              <w:t>lhůta k doplacení……………</w:t>
            </w:r>
            <w:r>
              <w:rPr>
                <w:rFonts w:asciiTheme="minorHAnsi" w:hAnsiTheme="minorHAnsi"/>
                <w:b/>
                <w:sz w:val="14"/>
              </w:rPr>
              <w:t>………………………………..</w:t>
            </w:r>
            <w:r w:rsidRPr="00CF1AF6">
              <w:rPr>
                <w:rFonts w:asciiTheme="minorHAnsi" w:hAnsiTheme="minorHAnsi"/>
                <w:b/>
                <w:sz w:val="14"/>
              </w:rPr>
              <w:t>……………….</w:t>
            </w:r>
          </w:p>
          <w:p w:rsidR="00265C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265C53" w:rsidRPr="00CF1AF6" w:rsidRDefault="00265C53" w:rsidP="00CA7768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</w:p>
          <w:p w:rsidR="003E5050" w:rsidRPr="003E4807" w:rsidRDefault="003E5050" w:rsidP="00CF1AF6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3E5050" w:rsidRPr="003E4807" w:rsidRDefault="003E5050" w:rsidP="00F55D9F">
            <w:pPr>
              <w:rPr>
                <w:rFonts w:asciiTheme="minorHAnsi" w:hAnsiTheme="minorHAnsi"/>
                <w:b/>
                <w:sz w:val="6"/>
              </w:rPr>
            </w:pPr>
          </w:p>
          <w:p w:rsidR="003E5050" w:rsidRDefault="00CF1AF6" w:rsidP="00F55D9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Celkem…………………………….</w:t>
            </w:r>
            <w:r w:rsidR="003E5050">
              <w:rPr>
                <w:rFonts w:asciiTheme="minorHAnsi" w:hAnsiTheme="minorHAnsi"/>
                <w:b/>
                <w:sz w:val="20"/>
              </w:rPr>
              <w:t xml:space="preserve">,- </w:t>
            </w:r>
            <w:r w:rsidR="003E5050" w:rsidRPr="00ED5E26">
              <w:rPr>
                <w:rFonts w:asciiTheme="minorHAnsi" w:hAnsiTheme="minorHAnsi"/>
                <w:b/>
                <w:sz w:val="20"/>
              </w:rPr>
              <w:t>Kč</w:t>
            </w:r>
            <w:r w:rsidR="00265C53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CA7768" w:rsidRDefault="00355012" w:rsidP="00F55D9F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-2540</wp:posOffset>
                      </wp:positionV>
                      <wp:extent cx="1739265" cy="528320"/>
                      <wp:effectExtent l="17780" t="13335" r="14605" b="107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5BAE" id="Rectangle 9" o:spid="_x0000_s1026" style="position:absolute;margin-left:318.3pt;margin-top:-.2pt;width:136.95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C2IwIAAD4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" strokeweight="1.5pt"/>
                  </w:pict>
                </mc:Fallback>
              </mc:AlternateContent>
            </w:r>
            <w:r w:rsidR="00CF1AF6">
              <w:rPr>
                <w:rFonts w:asciiTheme="minorHAnsi" w:hAnsiTheme="minorHAnsi"/>
                <w:i/>
                <w:sz w:val="14"/>
              </w:rPr>
              <w:t xml:space="preserve">       </w:t>
            </w:r>
          </w:p>
          <w:p w:rsidR="00834A20" w:rsidRPr="007B239D" w:rsidRDefault="00CF1AF6" w:rsidP="00F55D9F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</w:t>
            </w:r>
            <w:r w:rsidR="007B239D">
              <w:rPr>
                <w:rFonts w:asciiTheme="minorHAnsi" w:hAnsiTheme="minorHAnsi"/>
                <w:i/>
                <w:sz w:val="14"/>
              </w:rPr>
              <w:t>pis</w:t>
            </w:r>
          </w:p>
          <w:p w:rsidR="007B239D" w:rsidRDefault="007B239D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Pr="00E60343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3E5050" w:rsidRPr="002D7870" w:rsidRDefault="00355012" w:rsidP="003E5050">
      <w:pPr>
        <w:rPr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756920</wp:posOffset>
                </wp:positionV>
                <wp:extent cx="248920" cy="241300"/>
                <wp:effectExtent l="12065" t="10795" r="5715" b="508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C28E4" id="Rectangle 10" o:spid="_x0000_s1026" style="position:absolute;margin-left:461.85pt;margin-top:59.6pt;width:19.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617345</wp:posOffset>
                </wp:positionV>
                <wp:extent cx="248920" cy="241300"/>
                <wp:effectExtent l="12065" t="13970" r="571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1382" id="Rectangle 16" o:spid="_x0000_s1026" style="position:absolute;margin-left:461.85pt;margin-top:127.35pt;width:19.6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af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128395</wp:posOffset>
                </wp:positionV>
                <wp:extent cx="248920" cy="241300"/>
                <wp:effectExtent l="12065" t="10795" r="5715" b="508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D17B" id="Rectangle 15" o:spid="_x0000_s1026" style="position:absolute;margin-left:461.85pt;margin-top:88.85pt;width:19.6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GzIQ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"/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1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5050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7A1DFD" w:rsidRDefault="003E5050" w:rsidP="00833FF2">
            <w:pPr>
              <w:rPr>
                <w:rFonts w:asciiTheme="minorHAnsi" w:hAnsiTheme="minorHAnsi"/>
                <w:b/>
              </w:rPr>
            </w:pPr>
            <w:r w:rsidRPr="007A1DFD">
              <w:rPr>
                <w:rFonts w:asciiTheme="minorHAnsi" w:hAnsiTheme="minorHAnsi"/>
                <w:b/>
              </w:rPr>
              <w:t xml:space="preserve">V. </w:t>
            </w:r>
            <w:r w:rsidR="008E2C7E">
              <w:rPr>
                <w:rFonts w:asciiTheme="minorHAnsi" w:hAnsiTheme="minorHAnsi"/>
                <w:b/>
                <w:bCs/>
              </w:rPr>
              <w:t>P</w:t>
            </w:r>
            <w:r w:rsidR="00460FCC">
              <w:rPr>
                <w:rFonts w:asciiTheme="minorHAnsi" w:hAnsiTheme="minorHAnsi"/>
                <w:b/>
                <w:bCs/>
              </w:rPr>
              <w:t>otvrzení o bezdlužnosti zájemce</w:t>
            </w:r>
            <w:r w:rsidR="00833FF2">
              <w:rPr>
                <w:rFonts w:asciiTheme="minorHAnsi" w:hAnsiTheme="minorHAnsi"/>
                <w:b/>
                <w:bCs/>
              </w:rPr>
              <w:t>, manžela/ky,</w:t>
            </w:r>
            <w:r w:rsidR="008E2C7E">
              <w:rPr>
                <w:rFonts w:asciiTheme="minorHAnsi" w:hAnsiTheme="minorHAnsi"/>
                <w:b/>
                <w:bCs/>
              </w:rPr>
              <w:t xml:space="preserve"> druha/družky</w:t>
            </w:r>
            <w:r w:rsidR="00261310">
              <w:rPr>
                <w:rFonts w:asciiTheme="minorHAnsi" w:hAnsiTheme="minorHAnsi"/>
                <w:b/>
                <w:bCs/>
              </w:rPr>
              <w:t>, partnera/ky</w:t>
            </w:r>
            <w:r w:rsidR="008E2C7E">
              <w:rPr>
                <w:rFonts w:asciiTheme="minorHAnsi" w:hAnsiTheme="minorHAnsi"/>
                <w:b/>
                <w:bCs/>
              </w:rPr>
              <w:t xml:space="preserve"> vůči: OSSZ, ZP, FÚ</w:t>
            </w:r>
          </w:p>
        </w:tc>
      </w:tr>
      <w:tr w:rsidR="003E5050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5050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právy sociálního zabezpečení</w:t>
            </w:r>
            <w:r w:rsidR="00460FCC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a zájemce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a/ku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partnera/ku </w:t>
            </w:r>
            <w:r w:rsidR="00261310"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samostatné přílohy</w:t>
            </w:r>
            <w:r w:rsidR="0061763D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této </w:t>
            </w:r>
            <w:r w:rsidR="0061763D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žádosti)</w:t>
            </w:r>
            <w:r w:rsidR="00620F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</w:t>
            </w:r>
          </w:p>
          <w:p w:rsidR="00620FEB" w:rsidRPr="00334922" w:rsidRDefault="00261310" w:rsidP="009D6F36">
            <w:pPr>
              <w:pStyle w:val="Odstavecseseznamem"/>
              <w:ind w:left="60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="00620FEB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doloží potvrzení </w:t>
            </w:r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polu se žádostí</w:t>
            </w:r>
            <w:r w:rsidR="0007127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</w:t>
            </w:r>
            <w:r w:rsidR="009D6F36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nejdéle</w:t>
            </w:r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 w:rsidR="009D6F36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="00620FEB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 w:rsidR="009D6F36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</w:t>
            </w:r>
          </w:p>
        </w:tc>
      </w:tr>
      <w:tr w:rsidR="008E2C7E" w:rsidRPr="008E2C7E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C7E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příslušné zdravotní pojišťovny </w:t>
            </w:r>
            <w:r w:rsidR="00460FCC">
              <w:rPr>
                <w:rFonts w:asciiTheme="minorHAnsi" w:hAnsiTheme="minorHAnsi"/>
                <w:b/>
                <w:bCs/>
                <w:sz w:val="16"/>
                <w:szCs w:val="16"/>
              </w:rPr>
              <w:t>za zájemce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a/ku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>, druha/družku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partnera/ku 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261310" w:rsidRPr="009D6F3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předkládá zájemce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samostatné přílohy této žádosti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:rsidR="00620FEB" w:rsidRPr="00334922" w:rsidRDefault="00071272" w:rsidP="0007127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8E2C7E" w:rsidRPr="008E2C7E" w:rsidTr="00366806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C7E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otvrzení  o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správce daně (FÚ)  </w:t>
            </w:r>
            <w:r w:rsidR="00460FCC">
              <w:rPr>
                <w:rFonts w:asciiTheme="minorHAnsi" w:hAnsiTheme="minorHAnsi"/>
                <w:b/>
                <w:bCs/>
                <w:sz w:val="16"/>
                <w:szCs w:val="16"/>
              </w:rPr>
              <w:t>za zájemce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a/ku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druha/družku 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partnera/ku </w:t>
            </w:r>
            <w:r w:rsidR="00261310">
              <w:rPr>
                <w:rFonts w:asciiTheme="minorHAnsi" w:hAnsiTheme="minorHAnsi"/>
                <w:b/>
                <w:bCs/>
                <w:sz w:val="16"/>
                <w:szCs w:val="16"/>
              </w:rPr>
              <w:t>předkládá zájemce</w:t>
            </w:r>
            <w:r w:rsidR="00833FF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samostatné přílohy této žádosti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:rsidR="00620FEB" w:rsidRPr="00334922" w:rsidRDefault="00071272" w:rsidP="00071272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loží potvrzení  spolu se žádostí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, nejdéle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však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</w:t>
            </w:r>
            <w:r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data jednání bytové komise </w:t>
            </w:r>
          </w:p>
        </w:tc>
      </w:tr>
      <w:tr w:rsidR="0036680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071272" w:rsidRDefault="00261310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F008C2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. Potvrzení zájemce</w:t>
            </w:r>
            <w:r w:rsidR="00833FF2">
              <w:rPr>
                <w:rFonts w:asciiTheme="minorHAnsi" w:hAnsiTheme="minorHAnsi"/>
                <w:b/>
              </w:rPr>
              <w:t>, manžela/ky</w:t>
            </w:r>
            <w:r w:rsidR="00366806">
              <w:rPr>
                <w:rFonts w:asciiTheme="minorHAnsi" w:hAnsiTheme="minorHAnsi"/>
                <w:b/>
              </w:rPr>
              <w:t>, druha/družky</w:t>
            </w:r>
            <w:r>
              <w:rPr>
                <w:rFonts w:asciiTheme="minorHAnsi" w:hAnsiTheme="minorHAnsi"/>
                <w:b/>
              </w:rPr>
              <w:t>, partnera/ky</w:t>
            </w:r>
            <w:r w:rsidR="00366806">
              <w:rPr>
                <w:rFonts w:asciiTheme="minorHAnsi" w:hAnsiTheme="minorHAnsi"/>
                <w:b/>
              </w:rPr>
              <w:t xml:space="preserve"> a budoucích uživatelů bytu</w:t>
            </w:r>
            <w:r w:rsidR="00834A20">
              <w:rPr>
                <w:rFonts w:asciiTheme="minorHAnsi" w:hAnsiTheme="minorHAnsi"/>
                <w:b/>
              </w:rPr>
              <w:t xml:space="preserve"> </w:t>
            </w:r>
            <w:r w:rsidR="00071272">
              <w:rPr>
                <w:rFonts w:asciiTheme="minorHAnsi" w:hAnsiTheme="minorHAnsi"/>
                <w:b/>
              </w:rPr>
              <w:t>o vlastnictví (spoluvlastnictví), práva užívání jiného bytu či nemovitosti k bydlení</w:t>
            </w:r>
          </w:p>
          <w:p w:rsidR="00366806" w:rsidRPr="00366806" w:rsidRDefault="00834A20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zajišťuje MěRK)</w:t>
            </w:r>
          </w:p>
        </w:tc>
      </w:tr>
      <w:tr w:rsidR="0036680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66806" w:rsidRDefault="00833FF2" w:rsidP="00C8337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potvrzení</w:t>
            </w:r>
            <w:r w:rsidR="00261310">
              <w:rPr>
                <w:rFonts w:asciiTheme="minorHAnsi" w:hAnsiTheme="minorHAnsi"/>
                <w:b/>
                <w:noProof/>
                <w:sz w:val="16"/>
                <w:szCs w:val="16"/>
              </w:rPr>
              <w:t>, že zájemce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, manžel/ka, druh/ka</w:t>
            </w:r>
            <w:r w:rsidR="00885E45">
              <w:rPr>
                <w:rFonts w:asciiTheme="minorHAnsi" w:hAnsiTheme="minorHAnsi"/>
                <w:b/>
                <w:noProof/>
                <w:sz w:val="16"/>
                <w:szCs w:val="16"/>
              </w:rPr>
              <w:t>, partner/ka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a osoby všech budoucích užívatelů bytu n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emají vlastnické, spoluvla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stnické nebo břemenné právo užívání jiného bytu nebo nemovitosti určení k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 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bydlení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(samostatné přílohy žádosti)</w:t>
            </w:r>
          </w:p>
          <w:p w:rsidR="003B1387" w:rsidRPr="00834A20" w:rsidRDefault="00355012" w:rsidP="00C8337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7780</wp:posOffset>
                      </wp:positionV>
                      <wp:extent cx="1739265" cy="481330"/>
                      <wp:effectExtent l="18415" t="9525" r="13970" b="1397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FB90B" id="Rectangle 19" o:spid="_x0000_s1026" style="position:absolute;margin-left:318.35pt;margin-top:1.4pt;width:136.95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geJAIAAD4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" strokeweight="1.5pt"/>
                  </w:pict>
                </mc:Fallback>
              </mc:AlternateContent>
            </w:r>
            <w:r w:rsidR="003B1387">
              <w:rPr>
                <w:rFonts w:asciiTheme="minorHAnsi" w:hAnsiTheme="minorHAnsi"/>
                <w:b/>
                <w:noProof/>
                <w:sz w:val="16"/>
                <w:szCs w:val="16"/>
              </w:rPr>
              <w:t>(počet příloh:…………………………………..)</w:t>
            </w:r>
          </w:p>
          <w:p w:rsidR="00834A20" w:rsidRPr="003B1387" w:rsidRDefault="00834A20" w:rsidP="003B138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834A20" w:rsidRDefault="00834A20" w:rsidP="00834A20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14"/>
              </w:rPr>
              <w:t xml:space="preserve"> Za MěRK vystavil:………………………………………….                                                               Razítko MěRK,podpis    </w:t>
            </w:r>
          </w:p>
          <w:p w:rsidR="00834A20" w:rsidRPr="00834A20" w:rsidRDefault="00834A20" w:rsidP="00834A20">
            <w:pPr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</w:p>
        </w:tc>
      </w:tr>
    </w:tbl>
    <w:p w:rsidR="0055453C" w:rsidRDefault="0055453C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453C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5453C" w:rsidRPr="007A1DFD" w:rsidRDefault="00355012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3335" r="5715" b="1206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A9C4" id="Rectangle 24" o:spid="_x0000_s1026" style="position:absolute;margin-left:461.85pt;margin-top:-1.35pt;width:19.6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ZEHwIAADwEAAAOAAAAZHJzL2Uyb0RvYy54bWysU9uO0zAQfUfiHyy/01xIYR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"/>
                  </w:pict>
                </mc:Fallback>
              </mc:AlternateContent>
            </w:r>
            <w:r w:rsidR="0055453C" w:rsidRPr="007A1DFD">
              <w:rPr>
                <w:rFonts w:asciiTheme="minorHAnsi" w:hAnsiTheme="minorHAnsi"/>
                <w:b/>
              </w:rPr>
              <w:t>V</w:t>
            </w:r>
            <w:r w:rsidR="0055453C">
              <w:rPr>
                <w:rFonts w:asciiTheme="minorHAnsi" w:hAnsiTheme="minorHAnsi"/>
                <w:b/>
              </w:rPr>
              <w:t>I</w:t>
            </w:r>
            <w:r w:rsidR="00F008C2">
              <w:rPr>
                <w:rFonts w:asciiTheme="minorHAnsi" w:hAnsiTheme="minorHAnsi"/>
                <w:b/>
              </w:rPr>
              <w:t>I</w:t>
            </w:r>
            <w:r w:rsidR="0055453C">
              <w:rPr>
                <w:rFonts w:asciiTheme="minorHAnsi" w:hAnsiTheme="minorHAnsi"/>
                <w:b/>
              </w:rPr>
              <w:t xml:space="preserve">. </w:t>
            </w:r>
            <w:r w:rsidR="00BD0776">
              <w:rPr>
                <w:rFonts w:asciiTheme="minorHAnsi" w:hAnsiTheme="minorHAnsi"/>
                <w:b/>
              </w:rPr>
              <w:t xml:space="preserve">Potvrzení </w:t>
            </w:r>
            <w:r w:rsidR="002B6C06">
              <w:rPr>
                <w:rFonts w:asciiTheme="minorHAnsi" w:hAnsiTheme="minorHAnsi"/>
                <w:b/>
              </w:rPr>
              <w:t>o příjmově vymezené osobě dle NV č. 146/2003 Sb. ve znění pozdějších předpisů</w:t>
            </w:r>
          </w:p>
        </w:tc>
      </w:tr>
      <w:tr w:rsidR="0055453C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453C" w:rsidRPr="00EF0105" w:rsidRDefault="00B500F4" w:rsidP="002B6C0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tvrzení,</w:t>
            </w:r>
            <w:r w:rsidR="00BC217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61310">
              <w:rPr>
                <w:rFonts w:asciiTheme="minorHAnsi" w:hAnsiTheme="minorHAnsi"/>
                <w:b/>
                <w:sz w:val="16"/>
                <w:szCs w:val="16"/>
              </w:rPr>
              <w:t>že zájemce, manžel/ka, druh/družka, partner/ka</w:t>
            </w:r>
            <w:r w:rsidR="002B6C06">
              <w:rPr>
                <w:rFonts w:asciiTheme="minorHAnsi" w:hAnsiTheme="minorHAnsi"/>
                <w:b/>
                <w:sz w:val="16"/>
                <w:szCs w:val="16"/>
              </w:rPr>
              <w:t xml:space="preserve"> splňují podmínky nařízení vlády se dokládá na předepsaných formulářích. Tyto jsou k dispozici na MěRK,</w:t>
            </w:r>
            <w:r w:rsidR="00833FF2">
              <w:rPr>
                <w:rFonts w:asciiTheme="minorHAnsi" w:hAnsiTheme="minorHAnsi"/>
                <w:b/>
                <w:sz w:val="16"/>
                <w:szCs w:val="16"/>
              </w:rPr>
              <w:t xml:space="preserve"> web města Příbram,</w:t>
            </w:r>
            <w:r w:rsidR="002B6C0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94AE4">
              <w:rPr>
                <w:rFonts w:asciiTheme="minorHAnsi" w:hAnsiTheme="minorHAnsi"/>
                <w:b/>
                <w:sz w:val="16"/>
                <w:szCs w:val="16"/>
              </w:rPr>
              <w:t xml:space="preserve">potvrzené doklady </w:t>
            </w:r>
            <w:r w:rsidR="002B6C06">
              <w:rPr>
                <w:rFonts w:asciiTheme="minorHAnsi" w:hAnsiTheme="minorHAnsi"/>
                <w:b/>
                <w:sz w:val="16"/>
                <w:szCs w:val="16"/>
              </w:rPr>
              <w:t>musí být předloženy</w:t>
            </w:r>
            <w:r w:rsidR="00F94AE4">
              <w:rPr>
                <w:rFonts w:asciiTheme="minorHAnsi" w:hAnsiTheme="minorHAnsi"/>
                <w:b/>
                <w:sz w:val="16"/>
                <w:szCs w:val="16"/>
              </w:rPr>
              <w:t xml:space="preserve"> zájemcem</w:t>
            </w:r>
            <w:r w:rsidR="002B6C0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ři podání žádosti nejdéle však </w:t>
            </w:r>
            <w:r w:rsidR="002B6C06" w:rsidRPr="00EF0105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do data jednání bytové komise</w:t>
            </w:r>
            <w:r w:rsidR="00BC217D" w:rsidRPr="00EF010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C217D" w:rsidRPr="0049647D">
              <w:rPr>
                <w:rFonts w:asciiTheme="minorHAnsi" w:hAnsiTheme="minorHAnsi"/>
                <w:b/>
                <w:sz w:val="16"/>
                <w:szCs w:val="16"/>
              </w:rPr>
              <w:t>a následně aktualizovány před vlastním podpisem nájemní smlouvy</w:t>
            </w:r>
            <w:r w:rsidR="00A51526" w:rsidRPr="00EF0105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</w:t>
            </w:r>
          </w:p>
          <w:p w:rsidR="002B6C06" w:rsidRPr="00EF0105" w:rsidRDefault="002B6C06" w:rsidP="00E06284">
            <w:pPr>
              <w:ind w:left="240"/>
              <w:jc w:val="both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355012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5405</wp:posOffset>
                      </wp:positionV>
                      <wp:extent cx="1739265" cy="528320"/>
                      <wp:effectExtent l="17780" t="10160" r="14605" b="1397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EC8E" id="Rectangle 25" o:spid="_x0000_s1026" style="position:absolute;margin-left:318.3pt;margin-top:5.15pt;width:136.95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Fo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" strokeweight="1.5pt"/>
                  </w:pict>
                </mc:Fallback>
              </mc:AlternateContent>
            </w: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5453C" w:rsidRPr="0055453C" w:rsidRDefault="0055453C" w:rsidP="0055453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                                                                                                                                            Razítk</w:t>
            </w:r>
            <w:r w:rsidR="002D7870">
              <w:rPr>
                <w:rFonts w:asciiTheme="minorHAnsi" w:hAnsiTheme="minorHAnsi"/>
                <w:i/>
                <w:sz w:val="14"/>
              </w:rPr>
              <w:t>o</w:t>
            </w:r>
            <w:r>
              <w:rPr>
                <w:rFonts w:asciiTheme="minorHAnsi" w:hAnsiTheme="minorHAnsi"/>
                <w:i/>
                <w:sz w:val="14"/>
              </w:rPr>
              <w:t>,podpis</w:t>
            </w:r>
          </w:p>
        </w:tc>
      </w:tr>
    </w:tbl>
    <w:p w:rsidR="003E5050" w:rsidRDefault="003E5050" w:rsidP="003E5050"/>
    <w:p w:rsidR="00C6251A" w:rsidRDefault="00C6251A" w:rsidP="003E5050"/>
    <w:p w:rsidR="00C6251A" w:rsidRDefault="00C6251A" w:rsidP="003E5050"/>
    <w:p w:rsidR="00CA7768" w:rsidRDefault="00CA7768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453C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5453C" w:rsidRPr="007A1DFD" w:rsidRDefault="00355012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1430" r="5715" b="1397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F9EE" id="Rectangle 23" o:spid="_x0000_s1026" style="position:absolute;margin-left:461.85pt;margin-top:-1.35pt;width:19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WN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"/>
                  </w:pict>
                </mc:Fallback>
              </mc:AlternateContent>
            </w:r>
            <w:r w:rsidR="00842E88">
              <w:rPr>
                <w:rFonts w:asciiTheme="minorHAnsi" w:hAnsiTheme="minorHAnsi"/>
                <w:b/>
              </w:rPr>
              <w:t>VIII</w:t>
            </w:r>
            <w:r w:rsidR="0055453C" w:rsidRPr="007A1DFD">
              <w:rPr>
                <w:rFonts w:asciiTheme="minorHAnsi" w:hAnsiTheme="minorHAnsi"/>
                <w:b/>
              </w:rPr>
              <w:t xml:space="preserve">. </w:t>
            </w:r>
            <w:r w:rsidR="0055453C">
              <w:rPr>
                <w:rFonts w:asciiTheme="minorHAnsi" w:hAnsiTheme="minorHAnsi"/>
                <w:b/>
                <w:bCs/>
              </w:rPr>
              <w:t>Souhlas</w:t>
            </w:r>
            <w:r w:rsidR="0055453C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55453C">
              <w:rPr>
                <w:rFonts w:asciiTheme="minorHAnsi" w:hAnsiTheme="minorHAnsi"/>
                <w:b/>
                <w:bCs/>
              </w:rPr>
              <w:t xml:space="preserve">se zpracováním </w:t>
            </w:r>
            <w:r w:rsidR="0055453C" w:rsidRPr="00AB2BDB">
              <w:rPr>
                <w:rFonts w:asciiTheme="minorHAnsi" w:hAnsiTheme="minorHAnsi"/>
                <w:b/>
                <w:bCs/>
              </w:rPr>
              <w:t>osobních údajů</w:t>
            </w:r>
          </w:p>
        </w:tc>
      </w:tr>
      <w:tr w:rsidR="0055453C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F1057" w:rsidRDefault="00FF1057" w:rsidP="00EA738F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1057" w:rsidRPr="009F7EBA" w:rsidRDefault="00FF1057" w:rsidP="00FF1057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9F7EBA">
              <w:rPr>
                <w:rFonts w:ascii="Calibri" w:hAnsi="Calibri"/>
                <w:b/>
                <w:sz w:val="16"/>
                <w:szCs w:val="16"/>
              </w:rPr>
              <w:t>V souladu se zákonem č. 101/2000 Sb., o ochraně osobních údajů, v platném znění, jakož i nařízení Evropského parlamentu a Rady Evropské unie ze dne 27.4.2016, č. 2016/679, obecné nařízení o ochraně osobních údajů (dále jen „GDPR“), uděluji /udělujeme tímto městu Příbram a jeho orgánům svůj souhlas k elektronickému či jinému zpracování svých osobních a citlivých údajů mnou/námi dobrovolně uvedených v této žádosti: jména a příjmení, data narození, rodinný stav, st. občanství a adresy trvalého či jiného bydliště, případně telefonního a emailového kontaktu</w:t>
            </w:r>
            <w:r w:rsidR="004A2CF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a to pro účely jednání o přidělení volného bytu pro PVO a pro účely uzavření nájemní smlouvy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na pronájem obecního bytu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FF1057" w:rsidRPr="00CF5E3A" w:rsidRDefault="00FF1057" w:rsidP="00FF1057">
            <w:pPr>
              <w:snapToGrid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Osobní údaje zájemce,manžel</w:t>
            </w:r>
            <w:r w:rsidR="0049647D">
              <w:rPr>
                <w:rFonts w:asciiTheme="minorHAnsi" w:hAnsiTheme="minorHAnsi"/>
                <w:b/>
                <w:sz w:val="16"/>
                <w:szCs w:val="16"/>
              </w:rPr>
              <w:t>a/ky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49647D">
              <w:rPr>
                <w:rFonts w:asciiTheme="minorHAnsi" w:hAnsiTheme="minorHAnsi"/>
                <w:b/>
                <w:sz w:val="16"/>
                <w:szCs w:val="16"/>
              </w:rPr>
              <w:t xml:space="preserve">druha/ky, partnera/ky a 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>osob budoucích uživatelů bytu, budou městem Příbram a jeho orgány zpracovávány po dobu jednání o přidělení volného bytu pro PVO, uc</w:t>
            </w:r>
            <w:r w:rsidR="004A2CF1">
              <w:rPr>
                <w:rFonts w:asciiTheme="minorHAnsi" w:hAnsiTheme="minorHAnsi"/>
                <w:b/>
                <w:sz w:val="16"/>
                <w:szCs w:val="16"/>
              </w:rPr>
              <w:t>hovány po jednání po dobu 5 let</w:t>
            </w:r>
            <w:r w:rsidRPr="00CF5E3A">
              <w:rPr>
                <w:rFonts w:asciiTheme="minorHAnsi" w:hAnsiTheme="minorHAnsi"/>
                <w:b/>
                <w:sz w:val="16"/>
                <w:szCs w:val="16"/>
              </w:rPr>
              <w:t xml:space="preserve">  v případě uzavření nájemní smlouvy a po dobu dalších 10 let ode dne zániku nájemní smlouvy v případě existence pohledávky pronajímatele za nájemcem ke dni zániku nájemní smlouvy, a to až do úplného uhrazení pohledávky pronajímatele nájemcem.</w:t>
            </w:r>
          </w:p>
          <w:p w:rsidR="0055453C" w:rsidRDefault="0055453C" w:rsidP="00FF1057">
            <w:pPr>
              <w:snapToGrid w:val="0"/>
              <w:jc w:val="both"/>
            </w:pPr>
          </w:p>
        </w:tc>
      </w:tr>
    </w:tbl>
    <w:p w:rsidR="00204100" w:rsidRDefault="00204100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217D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BC217D" w:rsidRPr="007A1DFD" w:rsidRDefault="00355012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5715" r="5715" b="1016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4F8C" id="Rectangle 33" o:spid="_x0000_s1026" style="position:absolute;margin-left:461.85pt;margin-top:-1.35pt;width:19.6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rIAIAADw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"/>
                  </w:pict>
                </mc:Fallback>
              </mc:AlternateContent>
            </w:r>
            <w:r w:rsidR="00BC217D">
              <w:rPr>
                <w:rFonts w:asciiTheme="minorHAnsi" w:hAnsiTheme="minorHAnsi"/>
                <w:b/>
              </w:rPr>
              <w:t>IX</w:t>
            </w:r>
            <w:r w:rsidR="00BC217D" w:rsidRPr="007A1DFD">
              <w:rPr>
                <w:rFonts w:asciiTheme="minorHAnsi" w:hAnsiTheme="minorHAnsi"/>
                <w:b/>
              </w:rPr>
              <w:t xml:space="preserve">. </w:t>
            </w:r>
            <w:r w:rsidR="00BC217D">
              <w:rPr>
                <w:rFonts w:asciiTheme="minorHAnsi" w:hAnsiTheme="minorHAnsi"/>
                <w:b/>
                <w:bCs/>
              </w:rPr>
              <w:t>Souhlas</w:t>
            </w:r>
            <w:r w:rsidR="00BC217D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BC217D">
              <w:rPr>
                <w:rFonts w:asciiTheme="minorHAnsi" w:hAnsiTheme="minorHAnsi"/>
                <w:b/>
                <w:bCs/>
              </w:rPr>
              <w:t>zájemce</w:t>
            </w:r>
            <w:r w:rsidR="00B80E83">
              <w:rPr>
                <w:rFonts w:asciiTheme="minorHAnsi" w:hAnsiTheme="minorHAnsi"/>
                <w:b/>
                <w:bCs/>
              </w:rPr>
              <w:t>,</w:t>
            </w:r>
            <w:r w:rsidR="00B80E83">
              <w:rPr>
                <w:rFonts w:asciiTheme="minorHAnsi" w:hAnsiTheme="minorHAnsi"/>
                <w:b/>
              </w:rPr>
              <w:t xml:space="preserve"> manžela/ky, druha/družky, partnera/ky</w:t>
            </w:r>
            <w:r w:rsidR="00BC217D">
              <w:rPr>
                <w:rFonts w:asciiTheme="minorHAnsi" w:hAnsiTheme="minorHAnsi"/>
                <w:b/>
                <w:bCs/>
              </w:rPr>
              <w:t xml:space="preserve"> s provedením sociálního šetření za účelem stanovení sociální naléhavosti</w:t>
            </w:r>
            <w:r w:rsidR="0049647D">
              <w:rPr>
                <w:rFonts w:asciiTheme="minorHAnsi" w:hAnsiTheme="minorHAnsi"/>
                <w:b/>
                <w:bCs/>
              </w:rPr>
              <w:t xml:space="preserve"> přidělení bytu</w:t>
            </w:r>
          </w:p>
        </w:tc>
      </w:tr>
      <w:tr w:rsidR="00BC217D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C217D" w:rsidRPr="007E05BF" w:rsidRDefault="0049647D" w:rsidP="0049647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="00BC217D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ým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odpisem této žádosti uděluji/udělujeme</w:t>
            </w:r>
            <w:r w:rsidR="00BC217D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ouhlas s provedením sociálního šetření za účelem stanovení sociální naléhavosti přidělení bytu pro PVO.  Sociální šetření provádí OSVZ</w:t>
            </w:r>
            <w:r w:rsidR="0082131F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na výzvu správce</w:t>
            </w:r>
            <w:r w:rsidR="007F1E0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–</w:t>
            </w:r>
            <w:r w:rsidR="007F1E0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MěRK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či zájemce.</w:t>
            </w:r>
            <w:r w:rsidR="00334922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ísemné stanovisko OSVZ o provedeném sociálním šetřen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í </w:t>
            </w:r>
            <w:r w:rsidR="00334922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dok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ádá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/jí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zájemce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/ci 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s podanou žádostí nejdéle však </w:t>
            </w:r>
            <w:r w:rsidR="004A2CF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do data jednání BK. </w:t>
            </w:r>
          </w:p>
        </w:tc>
      </w:tr>
    </w:tbl>
    <w:p w:rsidR="00BC217D" w:rsidRDefault="00BC217D" w:rsidP="00204100"/>
    <w:p w:rsidR="00BC217D" w:rsidRDefault="00BC217D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160C8" w:rsidRPr="007A1DFD" w:rsidTr="006B5BD7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160C8" w:rsidRPr="007A1DFD" w:rsidRDefault="00355012" w:rsidP="008160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2065" r="5715" b="1333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A274" id="Rectangle 42" o:spid="_x0000_s1026" style="position:absolute;margin-left:461.85pt;margin-top:-1.35pt;width:19.6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BaIAIAADw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"/>
                  </w:pict>
                </mc:Fallback>
              </mc:AlternateContent>
            </w:r>
            <w:r w:rsidR="008160C8">
              <w:rPr>
                <w:rFonts w:asciiTheme="minorHAnsi" w:hAnsiTheme="minorHAnsi"/>
                <w:b/>
              </w:rPr>
              <w:t>X</w:t>
            </w:r>
            <w:r w:rsidR="008160C8" w:rsidRPr="007A1DFD">
              <w:rPr>
                <w:rFonts w:asciiTheme="minorHAnsi" w:hAnsiTheme="minorHAnsi"/>
                <w:b/>
              </w:rPr>
              <w:t xml:space="preserve">. </w:t>
            </w:r>
            <w:r w:rsidR="008160C8">
              <w:rPr>
                <w:rFonts w:asciiTheme="minorHAnsi" w:hAnsiTheme="minorHAnsi"/>
                <w:b/>
                <w:bCs/>
              </w:rPr>
              <w:t>Prohlášení</w:t>
            </w:r>
            <w:r w:rsidR="008160C8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49647D">
              <w:rPr>
                <w:rFonts w:asciiTheme="minorHAnsi" w:hAnsiTheme="minorHAnsi"/>
                <w:b/>
                <w:bCs/>
              </w:rPr>
              <w:t>zájemce</w:t>
            </w:r>
            <w:r w:rsidR="00B80E83">
              <w:rPr>
                <w:rFonts w:asciiTheme="minorHAnsi" w:hAnsiTheme="minorHAnsi"/>
                <w:b/>
                <w:bCs/>
              </w:rPr>
              <w:t>,</w:t>
            </w:r>
            <w:r w:rsidR="00B80E83">
              <w:rPr>
                <w:rFonts w:asciiTheme="minorHAnsi" w:hAnsiTheme="minorHAnsi"/>
                <w:b/>
              </w:rPr>
              <w:t xml:space="preserve"> manžela/ky, druha/družky, partnera/ky</w:t>
            </w:r>
          </w:p>
        </w:tc>
      </w:tr>
      <w:tr w:rsidR="008160C8" w:rsidRPr="007E05BF" w:rsidTr="006B5BD7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160C8" w:rsidRPr="007E05BF" w:rsidRDefault="0049647D" w:rsidP="005B423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</w:t>
            </w:r>
            <w:r w:rsidR="008160C8" w:rsidRPr="00CF5E3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vým podpisem této žádosti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hlašuji/prohlašujeme, že jsem/jsme se</w:t>
            </w:r>
            <w:r w:rsidR="008160C8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eznámil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/li</w:t>
            </w:r>
            <w:r w:rsidR="008160C8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s podmínkami </w:t>
            </w:r>
            <w:r w:rsidR="005B423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ronajímatele stanovenými platnou směrnici -  </w:t>
            </w:r>
            <w:r w:rsidR="005B4233" w:rsidRPr="005B4233">
              <w:rPr>
                <w:rFonts w:asciiTheme="minorHAnsi" w:hAnsiTheme="minorHAnsi"/>
                <w:b/>
                <w:sz w:val="16"/>
                <w:szCs w:val="16"/>
              </w:rPr>
              <w:t>Pravidla pro nájem a směnu bytů ve vlastnictví města Příbram a NV č. 146/2003 Sb. ve znění pozdějších předpisů</w:t>
            </w:r>
            <w:r w:rsidR="005B4233">
              <w:rPr>
                <w:rFonts w:asciiTheme="minorHAnsi" w:hAnsiTheme="minorHAnsi"/>
                <w:b/>
                <w:sz w:val="16"/>
                <w:szCs w:val="16"/>
              </w:rPr>
              <w:t xml:space="preserve"> a též s podmínkou úhrady jistoty (kauce) ve výši tří měsíčních nájmů před podpisem nájemní smlouvy pronajímateli. Se stanovenými podmínkami souhlasí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m/souhlasíme</w:t>
            </w:r>
            <w:r w:rsidR="005B4233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="005B4233" w:rsidRPr="007E05BF">
              <w:rPr>
                <w:sz w:val="18"/>
                <w:szCs w:val="18"/>
              </w:rPr>
              <w:t xml:space="preserve"> </w:t>
            </w:r>
          </w:p>
        </w:tc>
      </w:tr>
    </w:tbl>
    <w:p w:rsidR="008160C8" w:rsidRDefault="008160C8" w:rsidP="00204100"/>
    <w:p w:rsidR="008160C8" w:rsidRDefault="008160C8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867"/>
      </w:tblGrid>
      <w:tr w:rsidR="00204100" w:rsidTr="00F55D9F">
        <w:tc>
          <w:tcPr>
            <w:tcW w:w="92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04100" w:rsidRPr="007A1DFD" w:rsidRDefault="00355012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0160" r="5715" b="571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74AB" id="Rectangle 31" o:spid="_x0000_s1026" style="position:absolute;margin-left:461.85pt;margin-top:-1.35pt;width:19.6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"/>
                  </w:pict>
                </mc:Fallback>
              </mc:AlternateContent>
            </w:r>
            <w:r w:rsidR="00204100">
              <w:rPr>
                <w:rFonts w:asciiTheme="minorHAnsi" w:hAnsiTheme="minorHAnsi"/>
                <w:b/>
              </w:rPr>
              <w:t>X</w:t>
            </w:r>
            <w:r w:rsidR="008160C8">
              <w:rPr>
                <w:rFonts w:asciiTheme="minorHAnsi" w:hAnsiTheme="minorHAnsi"/>
                <w:b/>
              </w:rPr>
              <w:t>I</w:t>
            </w:r>
            <w:r w:rsidR="00204100" w:rsidRPr="007A1DFD">
              <w:rPr>
                <w:rFonts w:asciiTheme="minorHAnsi" w:hAnsiTheme="minorHAnsi"/>
                <w:b/>
              </w:rPr>
              <w:t xml:space="preserve">. </w:t>
            </w:r>
            <w:r w:rsidR="00204100">
              <w:rPr>
                <w:rFonts w:asciiTheme="minorHAnsi" w:hAnsiTheme="minorHAnsi"/>
                <w:b/>
                <w:bCs/>
              </w:rPr>
              <w:t xml:space="preserve">Podpis </w:t>
            </w:r>
            <w:r w:rsidR="00204100" w:rsidRPr="00B45B7F">
              <w:rPr>
                <w:rFonts w:asciiTheme="minorHAnsi" w:hAnsiTheme="minorHAnsi"/>
                <w:b/>
                <w:bCs/>
                <w:shd w:val="clear" w:color="auto" w:fill="A6A6A6" w:themeFill="background1" w:themeFillShade="A6"/>
              </w:rPr>
              <w:t xml:space="preserve"> </w:t>
            </w:r>
            <w:r w:rsidR="0020410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(v případě uzavřeného manželství jsou zájemci o nájem bytu oba manželé)</w:t>
            </w:r>
          </w:p>
        </w:tc>
      </w:tr>
      <w:tr w:rsidR="00204100" w:rsidRPr="00B45B7F" w:rsidTr="00F55D9F">
        <w:trPr>
          <w:trHeight w:val="344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zájemce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manžel/manželka</w:t>
            </w:r>
            <w:r w:rsidR="00CF5E3A">
              <w:rPr>
                <w:rFonts w:asciiTheme="minorHAnsi" w:hAnsiTheme="minorHAnsi"/>
                <w:b/>
                <w:sz w:val="20"/>
                <w:szCs w:val="20"/>
              </w:rPr>
              <w:t>, druh/družka,</w:t>
            </w:r>
            <w:r w:rsidR="00B80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F5E3A">
              <w:rPr>
                <w:rFonts w:asciiTheme="minorHAnsi" w:hAnsiTheme="minorHAnsi"/>
                <w:b/>
                <w:sz w:val="20"/>
                <w:szCs w:val="20"/>
              </w:rPr>
              <w:t>partner/ka</w:t>
            </w:r>
          </w:p>
        </w:tc>
      </w:tr>
      <w:tr w:rsidR="00204100" w:rsidTr="00F55D9F">
        <w:trPr>
          <w:trHeight w:val="308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F55D9F">
        <w:trPr>
          <w:trHeight w:val="539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Pr="00E60743" w:rsidRDefault="00204100" w:rsidP="00F55D9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F55D9F">
        <w:trPr>
          <w:trHeight w:val="4868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Pr="006F75F8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</w:rPr>
            </w:pPr>
            <w:r w:rsidRPr="006F75F8">
              <w:rPr>
                <w:rFonts w:asciiTheme="minorHAnsi" w:hAnsiTheme="minorHAnsi"/>
                <w:i/>
              </w:rPr>
              <w:t>Místo pro úřední ověření pravosti podpisu: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Pr="006F75F8" w:rsidRDefault="00204100" w:rsidP="00F55D9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F75F8">
              <w:rPr>
                <w:rFonts w:asciiTheme="minorHAnsi" w:hAnsiTheme="minorHAnsi"/>
                <w:i/>
              </w:rPr>
              <w:t>Místo pro úřední ověření pravosti podpisu:</w:t>
            </w:r>
          </w:p>
        </w:tc>
      </w:tr>
    </w:tbl>
    <w:p w:rsidR="00CC6600" w:rsidRPr="003E5050" w:rsidRDefault="00CC6600" w:rsidP="003E5050">
      <w:pPr>
        <w:rPr>
          <w:sz w:val="2"/>
        </w:rPr>
      </w:pPr>
    </w:p>
    <w:sectPr w:rsidR="00CC6600" w:rsidRPr="003E5050" w:rsidSect="003E5050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5A" w:rsidRDefault="00CC445A" w:rsidP="003E5050">
      <w:r>
        <w:separator/>
      </w:r>
    </w:p>
  </w:endnote>
  <w:endnote w:type="continuationSeparator" w:id="0">
    <w:p w:rsidR="00CC445A" w:rsidRDefault="00CC445A" w:rsidP="003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685"/>
      <w:docPartObj>
        <w:docPartGallery w:val="Page Numbers (Bottom of Page)"/>
        <w:docPartUnique/>
      </w:docPartObj>
    </w:sdtPr>
    <w:sdtEndPr/>
    <w:sdtContent>
      <w:p w:rsidR="00261310" w:rsidRDefault="00355012">
        <w:pPr>
          <w:pStyle w:val="Zpat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905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310" w:rsidRDefault="0035501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80E83" w:rsidRPr="00B80E83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261310" w:rsidRDefault="0035501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80E83" w:rsidRPr="00B80E83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5A" w:rsidRDefault="00CC445A" w:rsidP="003E5050">
      <w:r>
        <w:separator/>
      </w:r>
    </w:p>
  </w:footnote>
  <w:footnote w:type="continuationSeparator" w:id="0">
    <w:p w:rsidR="00CC445A" w:rsidRDefault="00CC445A" w:rsidP="003E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3D18"/>
    <w:multiLevelType w:val="hybridMultilevel"/>
    <w:tmpl w:val="23B2D52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CA8716E"/>
    <w:multiLevelType w:val="hybridMultilevel"/>
    <w:tmpl w:val="691AA70A"/>
    <w:lvl w:ilvl="0" w:tplc="4FB8CD6E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9100702"/>
    <w:multiLevelType w:val="hybridMultilevel"/>
    <w:tmpl w:val="FE56A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50"/>
    <w:rsid w:val="000359C7"/>
    <w:rsid w:val="00043E22"/>
    <w:rsid w:val="00071272"/>
    <w:rsid w:val="00074A6F"/>
    <w:rsid w:val="00085926"/>
    <w:rsid w:val="000B3DAF"/>
    <w:rsid w:val="00135AA8"/>
    <w:rsid w:val="00163D08"/>
    <w:rsid w:val="00164CC2"/>
    <w:rsid w:val="001A7622"/>
    <w:rsid w:val="001F0E0E"/>
    <w:rsid w:val="00204100"/>
    <w:rsid w:val="00261310"/>
    <w:rsid w:val="00265C53"/>
    <w:rsid w:val="0029637A"/>
    <w:rsid w:val="002B6C06"/>
    <w:rsid w:val="002D7870"/>
    <w:rsid w:val="002E5953"/>
    <w:rsid w:val="0031143A"/>
    <w:rsid w:val="00334922"/>
    <w:rsid w:val="0035084F"/>
    <w:rsid w:val="00352238"/>
    <w:rsid w:val="00355012"/>
    <w:rsid w:val="00366806"/>
    <w:rsid w:val="003709CA"/>
    <w:rsid w:val="003B1387"/>
    <w:rsid w:val="003E5050"/>
    <w:rsid w:val="0044134B"/>
    <w:rsid w:val="00460FCC"/>
    <w:rsid w:val="00462E11"/>
    <w:rsid w:val="00495A8C"/>
    <w:rsid w:val="0049647D"/>
    <w:rsid w:val="004A18A9"/>
    <w:rsid w:val="004A2CF1"/>
    <w:rsid w:val="004F159D"/>
    <w:rsid w:val="00516964"/>
    <w:rsid w:val="0052379D"/>
    <w:rsid w:val="00554215"/>
    <w:rsid w:val="0055453C"/>
    <w:rsid w:val="00555DC9"/>
    <w:rsid w:val="00597333"/>
    <w:rsid w:val="00597F1B"/>
    <w:rsid w:val="005B0E91"/>
    <w:rsid w:val="005B4233"/>
    <w:rsid w:val="0061763D"/>
    <w:rsid w:val="00620FEB"/>
    <w:rsid w:val="006332E5"/>
    <w:rsid w:val="0064275F"/>
    <w:rsid w:val="00775A1D"/>
    <w:rsid w:val="00784753"/>
    <w:rsid w:val="007B239D"/>
    <w:rsid w:val="007C16D5"/>
    <w:rsid w:val="007E05BF"/>
    <w:rsid w:val="007F1E09"/>
    <w:rsid w:val="00800A42"/>
    <w:rsid w:val="008160C8"/>
    <w:rsid w:val="0082131F"/>
    <w:rsid w:val="00823051"/>
    <w:rsid w:val="00833FF2"/>
    <w:rsid w:val="00834A20"/>
    <w:rsid w:val="008351A0"/>
    <w:rsid w:val="00842E88"/>
    <w:rsid w:val="00876110"/>
    <w:rsid w:val="00885E45"/>
    <w:rsid w:val="008B458F"/>
    <w:rsid w:val="008E2C7E"/>
    <w:rsid w:val="00900999"/>
    <w:rsid w:val="00917022"/>
    <w:rsid w:val="00923E0D"/>
    <w:rsid w:val="009321CC"/>
    <w:rsid w:val="009637C7"/>
    <w:rsid w:val="009A7884"/>
    <w:rsid w:val="009C36E3"/>
    <w:rsid w:val="009D4D7A"/>
    <w:rsid w:val="009D6F36"/>
    <w:rsid w:val="009E6A49"/>
    <w:rsid w:val="00A347C0"/>
    <w:rsid w:val="00A37BA3"/>
    <w:rsid w:val="00A51526"/>
    <w:rsid w:val="00A74AD4"/>
    <w:rsid w:val="00AA4FD3"/>
    <w:rsid w:val="00AE019D"/>
    <w:rsid w:val="00B500F4"/>
    <w:rsid w:val="00B80E83"/>
    <w:rsid w:val="00BB1EAC"/>
    <w:rsid w:val="00BC217D"/>
    <w:rsid w:val="00BD0776"/>
    <w:rsid w:val="00C02D5D"/>
    <w:rsid w:val="00C6251A"/>
    <w:rsid w:val="00C83371"/>
    <w:rsid w:val="00CA7768"/>
    <w:rsid w:val="00CC445A"/>
    <w:rsid w:val="00CC6600"/>
    <w:rsid w:val="00CF1AF6"/>
    <w:rsid w:val="00CF5E3A"/>
    <w:rsid w:val="00D10360"/>
    <w:rsid w:val="00D26797"/>
    <w:rsid w:val="00D349EF"/>
    <w:rsid w:val="00D41D6C"/>
    <w:rsid w:val="00D52632"/>
    <w:rsid w:val="00D75C3D"/>
    <w:rsid w:val="00DB4C3E"/>
    <w:rsid w:val="00DC72EA"/>
    <w:rsid w:val="00DC7476"/>
    <w:rsid w:val="00DF4C7F"/>
    <w:rsid w:val="00E06284"/>
    <w:rsid w:val="00E5220A"/>
    <w:rsid w:val="00E60BEE"/>
    <w:rsid w:val="00EA738F"/>
    <w:rsid w:val="00EB540C"/>
    <w:rsid w:val="00ED00D0"/>
    <w:rsid w:val="00ED40D6"/>
    <w:rsid w:val="00ED77CC"/>
    <w:rsid w:val="00EF0105"/>
    <w:rsid w:val="00EF28BF"/>
    <w:rsid w:val="00F008C2"/>
    <w:rsid w:val="00F23033"/>
    <w:rsid w:val="00F373F3"/>
    <w:rsid w:val="00F4137F"/>
    <w:rsid w:val="00F55D9F"/>
    <w:rsid w:val="00F57B18"/>
    <w:rsid w:val="00F8567A"/>
    <w:rsid w:val="00F94AE4"/>
    <w:rsid w:val="00FA6BE4"/>
    <w:rsid w:val="00FC5715"/>
    <w:rsid w:val="00FC7049"/>
    <w:rsid w:val="00FD21C6"/>
    <w:rsid w:val="00FE26ED"/>
    <w:rsid w:val="00FE5005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EA4E478-C003-4A2E-B910-C14FB4AD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semiHidden/>
    <w:rsid w:val="003E50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0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5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ECAC-CEE1-4E0E-8EA4-16BB84D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6</Words>
  <Characters>7472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ůmová Alena</cp:lastModifiedBy>
  <cp:revision>2</cp:revision>
  <cp:lastPrinted>2015-10-19T11:50:00Z</cp:lastPrinted>
  <dcterms:created xsi:type="dcterms:W3CDTF">2019-01-03T11:29:00Z</dcterms:created>
  <dcterms:modified xsi:type="dcterms:W3CDTF">2019-01-03T11:29:00Z</dcterms:modified>
</cp:coreProperties>
</file>